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8C" w:rsidRDefault="00C13F20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EF6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="00D23A1E" w:rsidRPr="006B3EF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097D77">
        <w:rPr>
          <w:rFonts w:ascii="Times New Roman" w:hAnsi="Times New Roman" w:cs="Times New Roman"/>
          <w:b/>
          <w:sz w:val="28"/>
          <w:szCs w:val="28"/>
          <w:u w:val="single"/>
        </w:rPr>
        <w:t>запись</w:t>
      </w:r>
      <w:r w:rsidR="00EF258C" w:rsidRPr="00EF25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258C">
        <w:rPr>
          <w:rFonts w:ascii="Times New Roman" w:hAnsi="Times New Roman" w:cs="Times New Roman"/>
          <w:b/>
          <w:sz w:val="28"/>
          <w:szCs w:val="28"/>
          <w:u w:val="single"/>
        </w:rPr>
        <w:t>объектов</w:t>
      </w:r>
      <w:r w:rsidR="00D23A1E" w:rsidRPr="006B3EF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2B5148" w:rsidRPr="006B3E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2B43" w:rsidRPr="00C12B43">
        <w:rPr>
          <w:rFonts w:ascii="Times New Roman" w:hAnsi="Times New Roman" w:cs="Times New Roman"/>
          <w:sz w:val="28"/>
          <w:szCs w:val="28"/>
        </w:rPr>
        <w:t xml:space="preserve"> </w:t>
      </w:r>
      <w:r w:rsidR="00EF258C">
        <w:rPr>
          <w:rFonts w:ascii="Times New Roman" w:hAnsi="Times New Roman" w:cs="Times New Roman"/>
          <w:sz w:val="28"/>
          <w:szCs w:val="28"/>
        </w:rPr>
        <w:t xml:space="preserve">Пусть необходимо создать класс </w:t>
      </w:r>
      <w:r w:rsidR="00EF258C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EF258C" w:rsidRPr="00EF258C">
        <w:rPr>
          <w:rFonts w:ascii="Times New Roman" w:hAnsi="Times New Roman" w:cs="Times New Roman"/>
          <w:sz w:val="28"/>
          <w:szCs w:val="28"/>
        </w:rPr>
        <w:t>, записать объекты эт</w:t>
      </w:r>
      <w:r w:rsidR="00EF258C">
        <w:rPr>
          <w:rFonts w:ascii="Times New Roman" w:hAnsi="Times New Roman" w:cs="Times New Roman"/>
          <w:sz w:val="28"/>
          <w:szCs w:val="28"/>
        </w:rPr>
        <w:t>о</w:t>
      </w:r>
      <w:r w:rsidR="00EF258C" w:rsidRPr="00EF258C">
        <w:rPr>
          <w:rFonts w:ascii="Times New Roman" w:hAnsi="Times New Roman" w:cs="Times New Roman"/>
          <w:sz w:val="28"/>
          <w:szCs w:val="28"/>
        </w:rPr>
        <w:t xml:space="preserve">го </w:t>
      </w:r>
      <w:r w:rsidR="00EF258C">
        <w:rPr>
          <w:rFonts w:ascii="Times New Roman" w:hAnsi="Times New Roman" w:cs="Times New Roman"/>
          <w:sz w:val="28"/>
          <w:szCs w:val="28"/>
        </w:rPr>
        <w:t>класса в дисковый файл и прочитать данную информацию из файла. При записи объекта обычно используют бинарный режим (записывается битовая конфигурация), это повышает надежность корректной обработки информации.</w:t>
      </w:r>
    </w:p>
    <w:p w:rsidR="00EF258C" w:rsidRPr="00694843" w:rsidRDefault="00EF258C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EF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два закрытых атрибута</w:t>
      </w:r>
      <w:r w:rsidRPr="00EF25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6D0E20">
        <w:rPr>
          <w:rFonts w:ascii="Times New Roman" w:hAnsi="Times New Roman" w:cs="Times New Roman"/>
          <w:sz w:val="28"/>
          <w:szCs w:val="28"/>
        </w:rPr>
        <w:t xml:space="preserve"> </w:t>
      </w:r>
      <w:r w:rsidR="006D0E20" w:rsidRPr="006D0E20">
        <w:rPr>
          <w:rFonts w:ascii="Times New Roman" w:hAnsi="Times New Roman" w:cs="Times New Roman"/>
          <w:sz w:val="28"/>
          <w:szCs w:val="28"/>
        </w:rPr>
        <w:t>(</w:t>
      </w:r>
      <w:r w:rsidR="006D0E20">
        <w:rPr>
          <w:rFonts w:ascii="Times New Roman" w:hAnsi="Times New Roman" w:cs="Times New Roman"/>
          <w:sz w:val="28"/>
          <w:szCs w:val="28"/>
        </w:rPr>
        <w:t xml:space="preserve">массив типа </w:t>
      </w:r>
      <w:r w:rsidR="006D0E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D0E20" w:rsidRPr="006D0E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раст человека. Открытый интерфейс класса представлен двумя методами: 1)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F258C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который запрашивает </w:t>
      </w:r>
      <w:r w:rsidR="00694843">
        <w:rPr>
          <w:rFonts w:ascii="Times New Roman" w:hAnsi="Times New Roman" w:cs="Times New Roman"/>
          <w:sz w:val="28"/>
          <w:szCs w:val="28"/>
        </w:rPr>
        <w:t xml:space="preserve">и сохраняет данные </w:t>
      </w:r>
      <w:proofErr w:type="gramStart"/>
      <w:r w:rsidR="006948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94843">
        <w:rPr>
          <w:rFonts w:ascii="Times New Roman" w:hAnsi="Times New Roman" w:cs="Times New Roman"/>
          <w:sz w:val="28"/>
          <w:szCs w:val="28"/>
        </w:rPr>
        <w:t xml:space="preserve"> имени, возрасте человека; 2) метод </w:t>
      </w:r>
      <w:r w:rsidR="006948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694843" w:rsidRPr="00694843">
        <w:rPr>
          <w:rFonts w:ascii="Times New Roman" w:hAnsi="Times New Roman" w:cs="Times New Roman"/>
          <w:sz w:val="28"/>
          <w:szCs w:val="28"/>
        </w:rPr>
        <w:t xml:space="preserve">(), </w:t>
      </w:r>
      <w:r w:rsidR="00694843">
        <w:rPr>
          <w:rFonts w:ascii="Times New Roman" w:hAnsi="Times New Roman" w:cs="Times New Roman"/>
          <w:sz w:val="28"/>
          <w:szCs w:val="28"/>
        </w:rPr>
        <w:t>отображающий информацию на консоли.</w:t>
      </w:r>
    </w:p>
    <w:p w:rsidR="002C7C83" w:rsidRDefault="00694843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функции программы создать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6D0E20">
        <w:rPr>
          <w:rFonts w:ascii="Times New Roman" w:hAnsi="Times New Roman" w:cs="Times New Roman"/>
          <w:sz w:val="28"/>
          <w:szCs w:val="28"/>
        </w:rPr>
        <w:t>,</w:t>
      </w:r>
      <w:r w:rsidR="006D0E20" w:rsidRPr="006D0E20">
        <w:rPr>
          <w:rFonts w:ascii="Times New Roman" w:hAnsi="Times New Roman" w:cs="Times New Roman"/>
          <w:sz w:val="28"/>
          <w:szCs w:val="28"/>
        </w:rPr>
        <w:t xml:space="preserve"> </w:t>
      </w:r>
      <w:r w:rsidR="006D0E20">
        <w:rPr>
          <w:rFonts w:ascii="Times New Roman" w:hAnsi="Times New Roman" w:cs="Times New Roman"/>
          <w:sz w:val="28"/>
          <w:szCs w:val="28"/>
        </w:rPr>
        <w:t>например р</w:t>
      </w:r>
      <w:proofErr w:type="gramStart"/>
      <w:r w:rsidR="006D0E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D0E20" w:rsidRPr="00694843">
        <w:rPr>
          <w:rFonts w:ascii="Times New Roman" w:hAnsi="Times New Roman" w:cs="Times New Roman"/>
          <w:sz w:val="28"/>
          <w:szCs w:val="28"/>
        </w:rPr>
        <w:t>,</w:t>
      </w:r>
      <w:r w:rsidR="006D0E20">
        <w:rPr>
          <w:rFonts w:ascii="Times New Roman" w:hAnsi="Times New Roman" w:cs="Times New Roman"/>
          <w:sz w:val="28"/>
          <w:szCs w:val="28"/>
        </w:rPr>
        <w:t xml:space="preserve"> и объект класса </w:t>
      </w:r>
      <w:r w:rsidR="006D0E20"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="006D0E20">
        <w:rPr>
          <w:rFonts w:ascii="Times New Roman" w:hAnsi="Times New Roman" w:cs="Times New Roman"/>
          <w:sz w:val="28"/>
          <w:szCs w:val="28"/>
        </w:rPr>
        <w:t xml:space="preserve">, </w:t>
      </w:r>
      <w:r w:rsidR="002F4148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6D0E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F4148">
        <w:rPr>
          <w:rFonts w:ascii="Times New Roman" w:hAnsi="Times New Roman" w:cs="Times New Roman"/>
          <w:sz w:val="28"/>
          <w:szCs w:val="28"/>
        </w:rPr>
        <w:t>1</w:t>
      </w:r>
      <w:r w:rsidR="006D0E20" w:rsidRPr="006D0E20">
        <w:rPr>
          <w:rFonts w:ascii="Times New Roman" w:hAnsi="Times New Roman" w:cs="Times New Roman"/>
          <w:sz w:val="28"/>
          <w:szCs w:val="28"/>
        </w:rPr>
        <w:t>.</w:t>
      </w:r>
      <w:r w:rsidRPr="00694843">
        <w:rPr>
          <w:rFonts w:ascii="Times New Roman" w:hAnsi="Times New Roman" w:cs="Times New Roman"/>
          <w:sz w:val="28"/>
          <w:szCs w:val="28"/>
        </w:rPr>
        <w:t xml:space="preserve"> </w:t>
      </w:r>
      <w:r w:rsidR="006D0E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2F4148">
        <w:rPr>
          <w:rFonts w:ascii="Times New Roman" w:hAnsi="Times New Roman" w:cs="Times New Roman"/>
          <w:sz w:val="28"/>
          <w:szCs w:val="28"/>
        </w:rPr>
        <w:t>сохранения информации в р</w:t>
      </w:r>
      <w:proofErr w:type="gramStart"/>
      <w:r w:rsidR="002F414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F4148">
        <w:rPr>
          <w:rFonts w:ascii="Times New Roman" w:hAnsi="Times New Roman" w:cs="Times New Roman"/>
          <w:sz w:val="28"/>
          <w:szCs w:val="28"/>
        </w:rPr>
        <w:t xml:space="preserve"> будет использоваться метод </w:t>
      </w:r>
      <w:r w:rsidR="002F414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F4148" w:rsidRPr="002F4148">
        <w:rPr>
          <w:rFonts w:ascii="Times New Roman" w:hAnsi="Times New Roman" w:cs="Times New Roman"/>
          <w:sz w:val="28"/>
          <w:szCs w:val="28"/>
        </w:rPr>
        <w:t xml:space="preserve">(). </w:t>
      </w:r>
      <w:r w:rsidR="006D0E20"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 w:rsidR="006D0E20"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="006D0E20" w:rsidRPr="006D0E20">
        <w:rPr>
          <w:rFonts w:ascii="Times New Roman" w:hAnsi="Times New Roman" w:cs="Times New Roman"/>
          <w:sz w:val="28"/>
          <w:szCs w:val="28"/>
        </w:rPr>
        <w:t xml:space="preserve"> (</w:t>
      </w:r>
      <w:r w:rsidR="006D0E20">
        <w:rPr>
          <w:rFonts w:ascii="Times New Roman" w:hAnsi="Times New Roman" w:cs="Times New Roman"/>
          <w:sz w:val="28"/>
          <w:szCs w:val="28"/>
        </w:rPr>
        <w:t>осуществляет и ввод и вывод данных</w:t>
      </w:r>
      <w:r w:rsidR="006D0E20" w:rsidRPr="006D0E20">
        <w:rPr>
          <w:rFonts w:ascii="Times New Roman" w:hAnsi="Times New Roman" w:cs="Times New Roman"/>
          <w:sz w:val="28"/>
          <w:szCs w:val="28"/>
        </w:rPr>
        <w:t>)</w:t>
      </w:r>
      <w:r w:rsidR="00F73F58" w:rsidRPr="00F73F58">
        <w:rPr>
          <w:rFonts w:ascii="Times New Roman" w:hAnsi="Times New Roman" w:cs="Times New Roman"/>
          <w:sz w:val="28"/>
          <w:szCs w:val="28"/>
        </w:rPr>
        <w:t xml:space="preserve"> </w:t>
      </w:r>
      <w:r w:rsidR="00F73F58">
        <w:rPr>
          <w:rFonts w:ascii="Times New Roman" w:hAnsi="Times New Roman" w:cs="Times New Roman"/>
          <w:sz w:val="28"/>
          <w:szCs w:val="28"/>
        </w:rPr>
        <w:t>необходимо</w:t>
      </w:r>
      <w:r w:rsidR="006D0E20">
        <w:rPr>
          <w:rFonts w:ascii="Times New Roman" w:hAnsi="Times New Roman" w:cs="Times New Roman"/>
          <w:sz w:val="28"/>
          <w:szCs w:val="28"/>
        </w:rPr>
        <w:t xml:space="preserve"> ассоциировать с дисковым файлом.</w:t>
      </w:r>
      <w:r w:rsidR="00606191">
        <w:rPr>
          <w:rFonts w:ascii="Times New Roman" w:hAnsi="Times New Roman" w:cs="Times New Roman"/>
          <w:sz w:val="28"/>
          <w:szCs w:val="28"/>
        </w:rPr>
        <w:t xml:space="preserve"> Информацию записывать и читать из файла можно с помощью </w:t>
      </w:r>
      <w:r w:rsidR="00606191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606191" w:rsidRPr="00606191">
        <w:rPr>
          <w:rFonts w:ascii="Times New Roman" w:hAnsi="Times New Roman" w:cs="Times New Roman"/>
          <w:sz w:val="28"/>
          <w:szCs w:val="28"/>
        </w:rPr>
        <w:t xml:space="preserve">(), </w:t>
      </w:r>
      <w:r w:rsidR="00606191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606191" w:rsidRPr="00606191">
        <w:rPr>
          <w:rFonts w:ascii="Times New Roman" w:hAnsi="Times New Roman" w:cs="Times New Roman"/>
          <w:sz w:val="28"/>
          <w:szCs w:val="28"/>
        </w:rPr>
        <w:t xml:space="preserve">() </w:t>
      </w:r>
      <w:r w:rsidR="00606191">
        <w:rPr>
          <w:rFonts w:ascii="Times New Roman" w:hAnsi="Times New Roman" w:cs="Times New Roman"/>
          <w:sz w:val="28"/>
          <w:szCs w:val="28"/>
        </w:rPr>
        <w:t>–</w:t>
      </w:r>
      <w:r w:rsidR="00606191" w:rsidRPr="00606191">
        <w:rPr>
          <w:rFonts w:ascii="Times New Roman" w:hAnsi="Times New Roman" w:cs="Times New Roman"/>
          <w:sz w:val="28"/>
          <w:szCs w:val="28"/>
        </w:rPr>
        <w:t xml:space="preserve"> </w:t>
      </w:r>
      <w:r w:rsidR="00606191">
        <w:rPr>
          <w:rFonts w:ascii="Times New Roman" w:hAnsi="Times New Roman" w:cs="Times New Roman"/>
          <w:sz w:val="28"/>
          <w:szCs w:val="28"/>
        </w:rPr>
        <w:t xml:space="preserve">стандартные методы класса </w:t>
      </w:r>
      <w:r w:rsidR="00606191"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="00606191">
        <w:rPr>
          <w:rFonts w:ascii="Times New Roman" w:hAnsi="Times New Roman" w:cs="Times New Roman"/>
          <w:sz w:val="28"/>
          <w:szCs w:val="28"/>
        </w:rPr>
        <w:t xml:space="preserve">. Этим функциям все равно, как организованы данные, что они собой представляют, - они просто переносят байты из буфера в файл и обратно. Параметрами этих функций являются адрес буфера и его длина. Адрес может быть вычислен с помощью </w:t>
      </w:r>
      <w:r w:rsidR="00606191">
        <w:rPr>
          <w:rFonts w:ascii="Times New Roman" w:hAnsi="Times New Roman" w:cs="Times New Roman"/>
          <w:sz w:val="28"/>
          <w:szCs w:val="28"/>
          <w:lang w:val="en-US"/>
        </w:rPr>
        <w:t>reinterpret</w:t>
      </w:r>
      <w:r w:rsidR="00606191" w:rsidRPr="00606191">
        <w:rPr>
          <w:rFonts w:ascii="Times New Roman" w:hAnsi="Times New Roman" w:cs="Times New Roman"/>
          <w:sz w:val="28"/>
          <w:szCs w:val="28"/>
        </w:rPr>
        <w:t>_</w:t>
      </w:r>
      <w:r w:rsidR="00606191">
        <w:rPr>
          <w:rFonts w:ascii="Times New Roman" w:hAnsi="Times New Roman" w:cs="Times New Roman"/>
          <w:sz w:val="28"/>
          <w:szCs w:val="28"/>
          <w:lang w:val="en-US"/>
        </w:rPr>
        <w:t>cast</w:t>
      </w:r>
      <w:r w:rsidR="00606191" w:rsidRPr="00606191">
        <w:rPr>
          <w:rFonts w:ascii="Times New Roman" w:hAnsi="Times New Roman" w:cs="Times New Roman"/>
          <w:sz w:val="28"/>
          <w:szCs w:val="28"/>
        </w:rPr>
        <w:t xml:space="preserve"> </w:t>
      </w:r>
      <w:r w:rsidR="00606191">
        <w:rPr>
          <w:rFonts w:ascii="Times New Roman" w:hAnsi="Times New Roman" w:cs="Times New Roman"/>
          <w:sz w:val="28"/>
          <w:szCs w:val="28"/>
        </w:rPr>
        <w:t xml:space="preserve">относительно типа </w:t>
      </w:r>
      <w:r w:rsidR="00606191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06191" w:rsidRPr="00606191">
        <w:rPr>
          <w:rFonts w:ascii="Times New Roman" w:hAnsi="Times New Roman" w:cs="Times New Roman"/>
          <w:sz w:val="28"/>
          <w:szCs w:val="28"/>
        </w:rPr>
        <w:t xml:space="preserve">*, </w:t>
      </w:r>
      <w:r w:rsidR="00606191">
        <w:rPr>
          <w:rFonts w:ascii="Times New Roman" w:hAnsi="Times New Roman" w:cs="Times New Roman"/>
          <w:sz w:val="28"/>
          <w:szCs w:val="28"/>
        </w:rPr>
        <w:t>вторым параметром является длина данных, для нахождения</w:t>
      </w:r>
      <w:r w:rsidR="00DF1F06">
        <w:rPr>
          <w:rFonts w:ascii="Times New Roman" w:hAnsi="Times New Roman" w:cs="Times New Roman"/>
          <w:sz w:val="28"/>
          <w:szCs w:val="28"/>
        </w:rPr>
        <w:t xml:space="preserve"> которой имеется оператор </w:t>
      </w:r>
      <w:r w:rsidR="00DF1F06">
        <w:rPr>
          <w:rFonts w:ascii="Times New Roman" w:hAnsi="Times New Roman" w:cs="Times New Roman"/>
          <w:sz w:val="28"/>
          <w:szCs w:val="28"/>
          <w:lang w:val="en-US"/>
        </w:rPr>
        <w:t>sizeof</w:t>
      </w:r>
      <w:r w:rsidR="00DF1F06" w:rsidRPr="00DF1F06">
        <w:rPr>
          <w:rFonts w:ascii="Times New Roman" w:hAnsi="Times New Roman" w:cs="Times New Roman"/>
          <w:sz w:val="28"/>
          <w:szCs w:val="28"/>
        </w:rPr>
        <w:t>.</w:t>
      </w:r>
      <w:r w:rsidR="00D56428" w:rsidRPr="00D56428">
        <w:rPr>
          <w:rFonts w:ascii="Times New Roman" w:hAnsi="Times New Roman" w:cs="Times New Roman"/>
          <w:sz w:val="28"/>
          <w:szCs w:val="28"/>
        </w:rPr>
        <w:t xml:space="preserve"> </w:t>
      </w:r>
      <w:r w:rsidR="00D56428">
        <w:rPr>
          <w:rFonts w:ascii="Times New Roman" w:hAnsi="Times New Roman" w:cs="Times New Roman"/>
          <w:sz w:val="28"/>
          <w:szCs w:val="28"/>
        </w:rPr>
        <w:t>После ввода информации о каждом следующем человек, программа должна задавать вопрос «Продолжать ввод данных (</w:t>
      </w:r>
      <w:r w:rsidR="00D5642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56428" w:rsidRPr="00D56428">
        <w:rPr>
          <w:rFonts w:ascii="Times New Roman" w:hAnsi="Times New Roman" w:cs="Times New Roman"/>
          <w:sz w:val="28"/>
          <w:szCs w:val="28"/>
        </w:rPr>
        <w:t>/</w:t>
      </w:r>
      <w:r w:rsidR="00D564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6428">
        <w:rPr>
          <w:rFonts w:ascii="Times New Roman" w:hAnsi="Times New Roman" w:cs="Times New Roman"/>
          <w:sz w:val="28"/>
          <w:szCs w:val="28"/>
        </w:rPr>
        <w:t>)</w:t>
      </w:r>
      <w:r w:rsidR="00D56428" w:rsidRPr="00D56428">
        <w:rPr>
          <w:rFonts w:ascii="Times New Roman" w:hAnsi="Times New Roman" w:cs="Times New Roman"/>
          <w:sz w:val="28"/>
          <w:szCs w:val="28"/>
        </w:rPr>
        <w:t>?</w:t>
      </w:r>
      <w:r w:rsidR="00D56428">
        <w:rPr>
          <w:rFonts w:ascii="Times New Roman" w:hAnsi="Times New Roman" w:cs="Times New Roman"/>
          <w:sz w:val="28"/>
          <w:szCs w:val="28"/>
        </w:rPr>
        <w:t xml:space="preserve">», соответственно при нажатии </w:t>
      </w:r>
      <w:r w:rsidR="00D5642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56428" w:rsidRPr="00D56428">
        <w:rPr>
          <w:rFonts w:ascii="Times New Roman" w:hAnsi="Times New Roman" w:cs="Times New Roman"/>
          <w:sz w:val="28"/>
          <w:szCs w:val="28"/>
        </w:rPr>
        <w:t xml:space="preserve"> – </w:t>
      </w:r>
      <w:r w:rsidR="00D56428">
        <w:rPr>
          <w:rFonts w:ascii="Times New Roman" w:hAnsi="Times New Roman" w:cs="Times New Roman"/>
          <w:sz w:val="28"/>
          <w:szCs w:val="28"/>
        </w:rPr>
        <w:t xml:space="preserve">ввод продолжается, при нажатии </w:t>
      </w:r>
      <w:r w:rsidR="00D564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6428" w:rsidRPr="00D56428">
        <w:rPr>
          <w:rFonts w:ascii="Times New Roman" w:hAnsi="Times New Roman" w:cs="Times New Roman"/>
          <w:sz w:val="28"/>
          <w:szCs w:val="28"/>
        </w:rPr>
        <w:t xml:space="preserve"> </w:t>
      </w:r>
      <w:r w:rsidR="00D56428">
        <w:rPr>
          <w:rFonts w:ascii="Times New Roman" w:hAnsi="Times New Roman" w:cs="Times New Roman"/>
          <w:sz w:val="28"/>
          <w:szCs w:val="28"/>
        </w:rPr>
        <w:t>–</w:t>
      </w:r>
      <w:r w:rsidR="00D56428" w:rsidRPr="00D56428">
        <w:rPr>
          <w:rFonts w:ascii="Times New Roman" w:hAnsi="Times New Roman" w:cs="Times New Roman"/>
          <w:sz w:val="28"/>
          <w:szCs w:val="28"/>
        </w:rPr>
        <w:t xml:space="preserve"> </w:t>
      </w:r>
      <w:r w:rsidR="00D56428">
        <w:rPr>
          <w:rFonts w:ascii="Times New Roman" w:hAnsi="Times New Roman" w:cs="Times New Roman"/>
          <w:sz w:val="28"/>
          <w:szCs w:val="28"/>
        </w:rPr>
        <w:t xml:space="preserve">ввод данных прекращается и на консоль выводится вся накопленная информация из рабочего файла. Примерный </w:t>
      </w:r>
      <w:r w:rsidR="002C7C83">
        <w:rPr>
          <w:rFonts w:ascii="Times New Roman" w:hAnsi="Times New Roman" w:cs="Times New Roman"/>
          <w:sz w:val="28"/>
          <w:szCs w:val="28"/>
        </w:rPr>
        <w:t>результат</w:t>
      </w:r>
      <w:r w:rsidR="007C262F">
        <w:rPr>
          <w:rFonts w:ascii="Times New Roman" w:hAnsi="Times New Roman" w:cs="Times New Roman"/>
          <w:sz w:val="28"/>
          <w:szCs w:val="28"/>
        </w:rPr>
        <w:t xml:space="preserve"> </w:t>
      </w:r>
      <w:r w:rsidR="00D5642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A609D">
        <w:rPr>
          <w:rFonts w:ascii="Times New Roman" w:hAnsi="Times New Roman" w:cs="Times New Roman"/>
          <w:sz w:val="28"/>
          <w:szCs w:val="28"/>
        </w:rPr>
        <w:t>программы</w:t>
      </w:r>
      <w:r w:rsidR="002C7C8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C7C83" w:rsidRPr="006D3104" w:rsidRDefault="002C7C83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C83" w:rsidRDefault="00D56428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:</w:t>
      </w:r>
    </w:p>
    <w:p w:rsidR="00D56428" w:rsidRPr="00162570" w:rsidRDefault="00D56428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: </w:t>
      </w:r>
      <w:r>
        <w:rPr>
          <w:rFonts w:ascii="Times New Roman" w:hAnsi="Times New Roman" w:cs="Times New Roman"/>
          <w:sz w:val="24"/>
          <w:szCs w:val="24"/>
          <w:lang w:val="en-US"/>
        </w:rPr>
        <w:t>Egor</w:t>
      </w:r>
    </w:p>
    <w:p w:rsidR="00D56428" w:rsidRPr="00162570" w:rsidRDefault="00D56428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</w:t>
      </w:r>
      <w:r w:rsidR="00162570" w:rsidRPr="0016257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56428" w:rsidRPr="00162570" w:rsidRDefault="00D56428" w:rsidP="00D56428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:</w:t>
      </w:r>
      <w:r w:rsidR="00162570" w:rsidRPr="00162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28" w:rsidRPr="00F73F58" w:rsidRDefault="00D56428" w:rsidP="00D56428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: </w:t>
      </w:r>
      <w:r w:rsidR="00162570">
        <w:rPr>
          <w:rFonts w:ascii="Times New Roman" w:hAnsi="Times New Roman" w:cs="Times New Roman"/>
          <w:sz w:val="24"/>
          <w:szCs w:val="24"/>
          <w:lang w:val="en-US"/>
        </w:rPr>
        <w:t>Willy</w:t>
      </w:r>
    </w:p>
    <w:p w:rsidR="00D56428" w:rsidRPr="00F73F58" w:rsidRDefault="00D56428" w:rsidP="00D56428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</w:t>
      </w:r>
      <w:r w:rsidR="00162570" w:rsidRPr="00162570">
        <w:rPr>
          <w:rFonts w:ascii="Times New Roman" w:hAnsi="Times New Roman" w:cs="Times New Roman"/>
          <w:sz w:val="24"/>
          <w:szCs w:val="24"/>
        </w:rPr>
        <w:t xml:space="preserve"> </w:t>
      </w:r>
      <w:r w:rsidR="00162570" w:rsidRPr="00F73F58">
        <w:rPr>
          <w:rFonts w:ascii="Times New Roman" w:hAnsi="Times New Roman" w:cs="Times New Roman"/>
          <w:sz w:val="24"/>
          <w:szCs w:val="24"/>
        </w:rPr>
        <w:t>48</w:t>
      </w:r>
    </w:p>
    <w:p w:rsidR="00D56428" w:rsidRDefault="00D56428" w:rsidP="00D56428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:</w:t>
      </w:r>
    </w:p>
    <w:p w:rsidR="00D56428" w:rsidRPr="00162570" w:rsidRDefault="00D56428" w:rsidP="00D56428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: </w:t>
      </w:r>
      <w:r w:rsidR="00162570">
        <w:rPr>
          <w:rFonts w:ascii="Times New Roman" w:hAnsi="Times New Roman" w:cs="Times New Roman"/>
          <w:sz w:val="24"/>
          <w:szCs w:val="24"/>
          <w:lang w:val="en-US"/>
        </w:rPr>
        <w:t>John</w:t>
      </w:r>
    </w:p>
    <w:p w:rsidR="00D56428" w:rsidRPr="00162570" w:rsidRDefault="00D56428" w:rsidP="00D56428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</w:t>
      </w:r>
      <w:r w:rsidR="00162570" w:rsidRPr="00162570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D56428" w:rsidRPr="00D56428" w:rsidRDefault="00D56428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C83" w:rsidRPr="002C7C83" w:rsidRDefault="002C7C83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570" w:rsidRDefault="002C7C83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7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7C83">
        <w:rPr>
          <w:rFonts w:ascii="Times New Roman" w:hAnsi="Times New Roman" w:cs="Times New Roman"/>
          <w:sz w:val="28"/>
          <w:szCs w:val="28"/>
        </w:rPr>
        <w:t xml:space="preserve">.1. </w:t>
      </w:r>
      <w:r w:rsidR="00162570">
        <w:rPr>
          <w:rFonts w:ascii="Times New Roman" w:hAnsi="Times New Roman" w:cs="Times New Roman"/>
          <w:sz w:val="28"/>
          <w:szCs w:val="28"/>
        </w:rPr>
        <w:t>Биты режимов, определенные в</w:t>
      </w:r>
      <w:r w:rsidR="00162570" w:rsidRPr="00162570">
        <w:rPr>
          <w:rFonts w:ascii="Times New Roman" w:hAnsi="Times New Roman" w:cs="Times New Roman"/>
          <w:sz w:val="28"/>
          <w:szCs w:val="28"/>
        </w:rPr>
        <w:t xml:space="preserve"> </w:t>
      </w:r>
      <w:r w:rsidR="0016257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62570" w:rsidRPr="00162570">
        <w:rPr>
          <w:rFonts w:ascii="Times New Roman" w:hAnsi="Times New Roman" w:cs="Times New Roman"/>
          <w:sz w:val="28"/>
          <w:szCs w:val="28"/>
        </w:rPr>
        <w:t xml:space="preserve">, </w:t>
      </w:r>
      <w:r w:rsidR="00162570">
        <w:rPr>
          <w:rFonts w:ascii="Times New Roman" w:hAnsi="Times New Roman" w:cs="Times New Roman"/>
          <w:sz w:val="28"/>
          <w:szCs w:val="28"/>
        </w:rPr>
        <w:t xml:space="preserve">определяют различные методы открытия потоковых объектов, например, </w:t>
      </w:r>
      <w:r w:rsidR="0016257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62570" w:rsidRPr="00162570">
        <w:rPr>
          <w:rFonts w:ascii="Times New Roman" w:hAnsi="Times New Roman" w:cs="Times New Roman"/>
          <w:sz w:val="28"/>
          <w:szCs w:val="28"/>
        </w:rPr>
        <w:t>::</w:t>
      </w:r>
      <w:r w:rsidR="00162570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="00162570" w:rsidRPr="00162570">
        <w:rPr>
          <w:rFonts w:ascii="Times New Roman" w:hAnsi="Times New Roman" w:cs="Times New Roman"/>
          <w:sz w:val="28"/>
          <w:szCs w:val="28"/>
        </w:rPr>
        <w:t xml:space="preserve"> </w:t>
      </w:r>
      <w:r w:rsidR="00162570">
        <w:rPr>
          <w:rFonts w:ascii="Times New Roman" w:hAnsi="Times New Roman" w:cs="Times New Roman"/>
          <w:sz w:val="28"/>
          <w:szCs w:val="28"/>
        </w:rPr>
        <w:t>и т.д. Сведем их вместе в таблицу.</w:t>
      </w:r>
      <w:proofErr w:type="gramEnd"/>
      <w:r w:rsidR="0016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570" w:rsidRDefault="00162570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570" w:rsidRDefault="00162570" w:rsidP="0016257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70" w:rsidRPr="00162570" w:rsidRDefault="00162570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1E2" w:rsidRPr="00104B59" w:rsidRDefault="005E11E2" w:rsidP="00834794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7C83" w:rsidRPr="002C7C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уществует файл </w:t>
      </w:r>
      <w:r w:rsidR="00DB1B46">
        <w:rPr>
          <w:rFonts w:ascii="Times New Roman" w:hAnsi="Times New Roman" w:cs="Times New Roman"/>
          <w:sz w:val="28"/>
          <w:szCs w:val="28"/>
        </w:rPr>
        <w:t>5</w:t>
      </w:r>
      <w:r w:rsidR="0016257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5A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отовая программа под паролем, он </w:t>
      </w:r>
      <w:r w:rsidRPr="00834794">
        <w:rPr>
          <w:rFonts w:ascii="Times New Roman" w:hAnsi="Times New Roman" w:cs="Times New Roman"/>
          <w:sz w:val="28"/>
          <w:szCs w:val="28"/>
        </w:rPr>
        <w:t xml:space="preserve">состоит из четырех цифр, </w:t>
      </w:r>
      <w:r w:rsidRPr="008A3B45">
        <w:rPr>
          <w:rFonts w:ascii="Times New Roman" w:hAnsi="Times New Roman" w:cs="Times New Roman"/>
          <w:sz w:val="28"/>
          <w:szCs w:val="28"/>
        </w:rPr>
        <w:t>которые являются годом рождения математика</w:t>
      </w:r>
      <w:r w:rsidR="008A3B45" w:rsidRPr="008A3B45">
        <w:rPr>
          <w:rFonts w:ascii="Times New Roman" w:hAnsi="Times New Roman" w:cs="Times New Roman"/>
          <w:sz w:val="28"/>
          <w:szCs w:val="28"/>
        </w:rPr>
        <w:t xml:space="preserve"> </w:t>
      </w:r>
      <w:r w:rsidR="008A3B45" w:rsidRPr="008A3B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ла Теодора Вильгельма Вейерштрасса</w:t>
      </w:r>
      <w:r w:rsidRPr="008A3B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Данным</w:t>
      </w:r>
      <w:r w:rsidRPr="008347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айлом</w:t>
      </w:r>
      <w:r w:rsidRPr="00312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едует пользоваться только в случае уважительной причины</w:t>
      </w:r>
      <w:r w:rsidRPr="007B6B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sectPr w:rsidR="005E11E2" w:rsidRPr="0010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3F"/>
    <w:rsid w:val="000017F5"/>
    <w:rsid w:val="00001D72"/>
    <w:rsid w:val="00013B51"/>
    <w:rsid w:val="000448CE"/>
    <w:rsid w:val="00053BD5"/>
    <w:rsid w:val="00061F43"/>
    <w:rsid w:val="00097D77"/>
    <w:rsid w:val="000C343A"/>
    <w:rsid w:val="000D1716"/>
    <w:rsid w:val="000E1918"/>
    <w:rsid w:val="00104B59"/>
    <w:rsid w:val="001265AC"/>
    <w:rsid w:val="0014387B"/>
    <w:rsid w:val="00160EDB"/>
    <w:rsid w:val="00162570"/>
    <w:rsid w:val="00173E96"/>
    <w:rsid w:val="00174F90"/>
    <w:rsid w:val="001B75F5"/>
    <w:rsid w:val="001C2C3A"/>
    <w:rsid w:val="001E2040"/>
    <w:rsid w:val="001E46C8"/>
    <w:rsid w:val="0020243E"/>
    <w:rsid w:val="00211559"/>
    <w:rsid w:val="00245C89"/>
    <w:rsid w:val="00267211"/>
    <w:rsid w:val="00277023"/>
    <w:rsid w:val="00277D4A"/>
    <w:rsid w:val="00290AE5"/>
    <w:rsid w:val="002A47BF"/>
    <w:rsid w:val="002A580D"/>
    <w:rsid w:val="002B3CB3"/>
    <w:rsid w:val="002B5148"/>
    <w:rsid w:val="002C7C83"/>
    <w:rsid w:val="002E5AAA"/>
    <w:rsid w:val="002F2F95"/>
    <w:rsid w:val="002F4148"/>
    <w:rsid w:val="002F7901"/>
    <w:rsid w:val="0031162C"/>
    <w:rsid w:val="0031202C"/>
    <w:rsid w:val="00312F09"/>
    <w:rsid w:val="00315EAC"/>
    <w:rsid w:val="00322812"/>
    <w:rsid w:val="00327574"/>
    <w:rsid w:val="0035336E"/>
    <w:rsid w:val="00371CB3"/>
    <w:rsid w:val="0037425A"/>
    <w:rsid w:val="003A3CD9"/>
    <w:rsid w:val="003C2838"/>
    <w:rsid w:val="003C5E67"/>
    <w:rsid w:val="003D6473"/>
    <w:rsid w:val="00424630"/>
    <w:rsid w:val="004479E3"/>
    <w:rsid w:val="00455D32"/>
    <w:rsid w:val="0047650B"/>
    <w:rsid w:val="00484BF9"/>
    <w:rsid w:val="004852C4"/>
    <w:rsid w:val="0049657E"/>
    <w:rsid w:val="004E5E99"/>
    <w:rsid w:val="004F00B5"/>
    <w:rsid w:val="004F1AE9"/>
    <w:rsid w:val="004F37EC"/>
    <w:rsid w:val="005228B6"/>
    <w:rsid w:val="00524C69"/>
    <w:rsid w:val="0052527D"/>
    <w:rsid w:val="00534B97"/>
    <w:rsid w:val="00535E0E"/>
    <w:rsid w:val="00545DA6"/>
    <w:rsid w:val="005736CD"/>
    <w:rsid w:val="005A28E8"/>
    <w:rsid w:val="005A609D"/>
    <w:rsid w:val="005B66AD"/>
    <w:rsid w:val="005B67F7"/>
    <w:rsid w:val="005C6B01"/>
    <w:rsid w:val="005D501F"/>
    <w:rsid w:val="005D72B8"/>
    <w:rsid w:val="005E11E2"/>
    <w:rsid w:val="0060115F"/>
    <w:rsid w:val="00606191"/>
    <w:rsid w:val="00607475"/>
    <w:rsid w:val="00674CD5"/>
    <w:rsid w:val="00681EDA"/>
    <w:rsid w:val="006836B5"/>
    <w:rsid w:val="00694843"/>
    <w:rsid w:val="006B3EF6"/>
    <w:rsid w:val="006D0E20"/>
    <w:rsid w:val="006D3104"/>
    <w:rsid w:val="00737C73"/>
    <w:rsid w:val="00765E52"/>
    <w:rsid w:val="007924EE"/>
    <w:rsid w:val="007B4126"/>
    <w:rsid w:val="007B6BB3"/>
    <w:rsid w:val="007C262F"/>
    <w:rsid w:val="007C5DDF"/>
    <w:rsid w:val="007E18A3"/>
    <w:rsid w:val="007E7FF2"/>
    <w:rsid w:val="00807963"/>
    <w:rsid w:val="00813510"/>
    <w:rsid w:val="00815EA0"/>
    <w:rsid w:val="00820BC7"/>
    <w:rsid w:val="00834794"/>
    <w:rsid w:val="00844FFA"/>
    <w:rsid w:val="00854955"/>
    <w:rsid w:val="00867259"/>
    <w:rsid w:val="00880E6D"/>
    <w:rsid w:val="00893A58"/>
    <w:rsid w:val="008946EE"/>
    <w:rsid w:val="008A3B45"/>
    <w:rsid w:val="008C01A9"/>
    <w:rsid w:val="008C10F0"/>
    <w:rsid w:val="008E13B9"/>
    <w:rsid w:val="008F164D"/>
    <w:rsid w:val="008F7493"/>
    <w:rsid w:val="00913DCC"/>
    <w:rsid w:val="00956DB4"/>
    <w:rsid w:val="00960763"/>
    <w:rsid w:val="00970A3E"/>
    <w:rsid w:val="00973147"/>
    <w:rsid w:val="009A0120"/>
    <w:rsid w:val="009A29E8"/>
    <w:rsid w:val="009F600C"/>
    <w:rsid w:val="00A10AE6"/>
    <w:rsid w:val="00A14B32"/>
    <w:rsid w:val="00A160A9"/>
    <w:rsid w:val="00A30615"/>
    <w:rsid w:val="00A76BDD"/>
    <w:rsid w:val="00AA4CD0"/>
    <w:rsid w:val="00AD6F7E"/>
    <w:rsid w:val="00B121C7"/>
    <w:rsid w:val="00B21227"/>
    <w:rsid w:val="00B22123"/>
    <w:rsid w:val="00B63093"/>
    <w:rsid w:val="00B95F00"/>
    <w:rsid w:val="00BF77CF"/>
    <w:rsid w:val="00C01501"/>
    <w:rsid w:val="00C105DF"/>
    <w:rsid w:val="00C12B43"/>
    <w:rsid w:val="00C13F20"/>
    <w:rsid w:val="00C3004F"/>
    <w:rsid w:val="00C329FA"/>
    <w:rsid w:val="00C503FE"/>
    <w:rsid w:val="00C50471"/>
    <w:rsid w:val="00C53C8B"/>
    <w:rsid w:val="00C71604"/>
    <w:rsid w:val="00C8381B"/>
    <w:rsid w:val="00CC1DDC"/>
    <w:rsid w:val="00CC3225"/>
    <w:rsid w:val="00CD4CB7"/>
    <w:rsid w:val="00CE668D"/>
    <w:rsid w:val="00D23A1E"/>
    <w:rsid w:val="00D32024"/>
    <w:rsid w:val="00D37803"/>
    <w:rsid w:val="00D5572E"/>
    <w:rsid w:val="00D56428"/>
    <w:rsid w:val="00D75452"/>
    <w:rsid w:val="00D8323C"/>
    <w:rsid w:val="00DB1B46"/>
    <w:rsid w:val="00DC45F8"/>
    <w:rsid w:val="00DD0DFF"/>
    <w:rsid w:val="00DD7BA4"/>
    <w:rsid w:val="00DF1F06"/>
    <w:rsid w:val="00DF6482"/>
    <w:rsid w:val="00E01214"/>
    <w:rsid w:val="00E148B7"/>
    <w:rsid w:val="00E35C09"/>
    <w:rsid w:val="00E4050F"/>
    <w:rsid w:val="00E43796"/>
    <w:rsid w:val="00E84F82"/>
    <w:rsid w:val="00E947A4"/>
    <w:rsid w:val="00E955DE"/>
    <w:rsid w:val="00EF258C"/>
    <w:rsid w:val="00EF3678"/>
    <w:rsid w:val="00F117C5"/>
    <w:rsid w:val="00F16AC9"/>
    <w:rsid w:val="00F357AE"/>
    <w:rsid w:val="00F42144"/>
    <w:rsid w:val="00F55E3F"/>
    <w:rsid w:val="00F65205"/>
    <w:rsid w:val="00F73F58"/>
    <w:rsid w:val="00FB018D"/>
    <w:rsid w:val="00FB22FA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62C9-FA0D-4443-AEC0-1FEDA3D0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19</cp:revision>
  <dcterms:created xsi:type="dcterms:W3CDTF">2013-09-16T04:26:00Z</dcterms:created>
  <dcterms:modified xsi:type="dcterms:W3CDTF">2013-12-02T07:10:00Z</dcterms:modified>
</cp:coreProperties>
</file>